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6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Phạm Văn Quế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C1707 Chung cư Linh Tây Tower, Đường D1, tổ 5, KP.1, P. Linh Tây, TP. Thủ Đức, TP. Hồ Chí Minh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Giám Đốc Kinh Doanh Khu Vực Cấp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243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/07/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Phạm Văn Quế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Giám đốc Kinh doanh Khu vực/ Giám đốc Kinh doanh Khu vực Cấp cao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Phạm Văn Quế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127.085.510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Phạm Văn Quế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127.085.510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127.085.510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Một trăm hai mươi bảy triệu không trăm tám mươi lăm nghìn năm trăm mười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Phạm Văn Quế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127.085.510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 xml:space="preserve"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anh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73-A505-4016-8E84-D40C65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5</cp:revision>
  <cp:lastPrinted>2023-09-25T09:20:00Z</cp:lastPrinted>
  <dcterms:created xsi:type="dcterms:W3CDTF">2023-09-25T09:24:00Z</dcterms:created>
  <dcterms:modified xsi:type="dcterms:W3CDTF">2023-09-29T07:19:00Z</dcterms:modified>
  <dc:description/>
  <dc:identifier/>
  <dc:language/>
  <dc:subject/>
  <dc:title/>
</cp:coreProperties>
</file>